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65" w:rsidRDefault="00746D39" w:rsidP="00910AA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сероссийской переписи 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селения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="00910AAD" w:rsidRPr="002A7C88">
        <w:rPr>
          <w:rFonts w:ascii="Times New Roman" w:hAnsi="Times New Roman"/>
          <w:b/>
          <w:sz w:val="28"/>
          <w:szCs w:val="28"/>
        </w:rPr>
        <w:t xml:space="preserve"> </w:t>
      </w:r>
    </w:p>
    <w:p w:rsidR="00E54581" w:rsidRPr="00E54581" w:rsidRDefault="00E54581" w:rsidP="00910AAD">
      <w:pPr>
        <w:pStyle w:val="ConsPlusNormal"/>
        <w:jc w:val="center"/>
        <w:rPr>
          <w:b/>
        </w:rPr>
      </w:pP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в 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="00025106">
        <w:rPr>
          <w:rFonts w:ascii="Times New Roman" w:hAnsi="Times New Roman"/>
          <w:b/>
          <w:spacing w:val="-8"/>
          <w:sz w:val="28"/>
          <w:szCs w:val="28"/>
        </w:rPr>
        <w:t>ноябре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>20</w:t>
      </w:r>
      <w:r w:rsidR="002D3589">
        <w:rPr>
          <w:rFonts w:ascii="Times New Roman" w:hAnsi="Times New Roman"/>
          <w:b/>
          <w:spacing w:val="-8"/>
          <w:sz w:val="28"/>
          <w:szCs w:val="28"/>
        </w:rPr>
        <w:t>2</w:t>
      </w:r>
      <w:r w:rsidR="00D74B75">
        <w:rPr>
          <w:rFonts w:ascii="Times New Roman" w:hAnsi="Times New Roman"/>
          <w:b/>
          <w:spacing w:val="-8"/>
          <w:sz w:val="28"/>
          <w:szCs w:val="28"/>
        </w:rPr>
        <w:t>1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 год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>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</w:t>
            </w:r>
            <w:proofErr w:type="spellStart"/>
            <w:r w:rsidRPr="00746D39">
              <w:rPr>
                <w:rFonts w:ascii="Times New Roman" w:hAnsi="Times New Roman"/>
                <w:sz w:val="28"/>
                <w:szCs w:val="28"/>
              </w:rPr>
              <w:t>Приморскстат</w:t>
            </w:r>
            <w:proofErr w:type="spellEnd"/>
            <w:r w:rsidRPr="00746D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</w:t>
            </w:r>
            <w:proofErr w:type="gramStart"/>
            <w:r w:rsidRPr="00746D39">
              <w:rPr>
                <w:rFonts w:ascii="Times New Roman" w:hAnsi="Times New Roman"/>
                <w:sz w:val="28"/>
                <w:szCs w:val="28"/>
              </w:rPr>
              <w:t>Фонтанная</w:t>
            </w:r>
            <w:proofErr w:type="gramEnd"/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C42B1" w:rsidRPr="00746D39" w:rsidRDefault="000425C0" w:rsidP="007670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9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7670E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920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.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26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EF0D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9A0D81" w:rsidRPr="00B62AF5" w:rsidTr="001308FF">
        <w:tc>
          <w:tcPr>
            <w:tcW w:w="2518" w:type="dxa"/>
          </w:tcPr>
          <w:p w:rsidR="009A0D81" w:rsidRPr="00B62AF5" w:rsidRDefault="009A0D81" w:rsidP="00C1176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62AF5">
              <w:rPr>
                <w:rFonts w:ascii="Times New Roman" w:hAnsi="Times New Roman"/>
                <w:sz w:val="20"/>
                <w:szCs w:val="20"/>
              </w:rPr>
              <w:t>- по обеспечению сбора первичных статистических данных (уполномоченные)</w:t>
            </w:r>
          </w:p>
        </w:tc>
        <w:tc>
          <w:tcPr>
            <w:tcW w:w="8363" w:type="dxa"/>
          </w:tcPr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прохождение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учения по организации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ительных работ,  порядку проведения ВПН-2020 и заполнения переписных документов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изучение нормативных документов по организации подготовки и проведения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материалов для разработки проектов нормативных актов органов местного самоуправления по организации проведения ВПН-2020 в муниципальном образова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рганизация работы комиссии по проведению ВПН-2020 в муниципальном образовании (подготовка материалов для составления плана работы комиссии и проведения заседаний, уведомление членов комиссии о проведении заседаний)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обращений в ведомства, имеющие специальные контингенты населения на территории муниципального образования, по вопросам разграничения объектов переписи насел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материалов для обращений в отдел МВД муниципального образования по вопросам обеспечения безопасности работы регистратор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подготовка картографического материала (включая цифровой картографический материал) для переписи населения: актуализация схематических планов населенных пунктов, внутригородских районов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и округов города, схематических карт городских округов и муниципальных районов, округ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актуализация списка адресов домов и картографических данных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С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ПН по результатам работы регистраторов (уточнение и дополнение данных)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ставление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едения ВПН-2020 в муниципальном образова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ставление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едения ВПН-2020 в муниципальном образовании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гласование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 комиссией по проведению ВПН-2020 в муниципальном образова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доработка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 учетом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формированного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водного 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 субъекту Российской Федерац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картографического материала для организации работы контролеров полевого уровня и переписчик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роведение обучения и тестирования переписного персонала, привлекаемого для сбора сведений о населе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риемка, подготовка и распределение мобильных устройств по переписным участкам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ведение списка переписного персонала и мобильных устройств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формирование записных книжек (маршрутных листов) переписчика и записных книжек контролеров полевого уровня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рганизация  работы  переписчиков  стационарных участков и дежурства в помещениях переписных участк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рганизация сбора сведений о населении на каждом счетном участке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оздание и контроль работы мобильных бригад переписчиков и контролеров для сбора сведений о населении  в краткосрочных стационарных участках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консультация населения о порядке прохождения Интернет−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организация сбора сведений о населении на стационарном и краткосрочном стационарном участках путем опроса населения, пришедшего в помещение переписного участка для прохождения переписи вне своего жилого помещения или по телефону, и заполнения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ереписных листов;</w:t>
            </w:r>
            <w:proofErr w:type="gramEnd"/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контроль правильности заполнения переписных лист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заполнение сводной ведомости и сводки итогов по муниципальному образованию на основе сводных ведомостей по переписным участкам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подсчет предварительных итогов переписи населения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по муниципальному образованию и анализ полученных результат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отчета о выполнении всего комплекса работ по проведению ВПН-2020  в муниципальном образовании, обобщение опыта организации работы и выработка предложений по ее улучшению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беспечение сохранности мобильных устройств и других средств материально−хозяйственного назнач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мониторинг хода подготовки и проведения ВПН−2020, передача информации на региональный уровень с использованием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дача мобильных устройств, средств материально-хозяйственного назначения, инструктивных материалов, переписных документов в ТОГС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казание методологической и организационной помощи переписному персоналу (консультирование, разрешение нестандартных ситуаций).</w:t>
            </w:r>
          </w:p>
        </w:tc>
      </w:tr>
      <w:tr w:rsidR="0046071E" w:rsidRPr="007D62EE" w:rsidTr="001308FF">
        <w:tc>
          <w:tcPr>
            <w:tcW w:w="2518" w:type="dxa"/>
          </w:tcPr>
          <w:p w:rsidR="0046071E" w:rsidRPr="007D62EE" w:rsidRDefault="0046071E" w:rsidP="00382A1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lastRenderedPageBreak/>
              <w:t>- по обеспечению сбора первичных статистических данных</w:t>
            </w:r>
          </w:p>
          <w:p w:rsidR="0046071E" w:rsidRPr="00D02142" w:rsidRDefault="0046071E" w:rsidP="0038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контролер полевого уровня</w:t>
            </w:r>
            <w:r w:rsidRPr="007D62E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46071E" w:rsidRPr="00DE44FF" w:rsidRDefault="0046071E" w:rsidP="00260E2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хождение </w:t>
            </w:r>
            <w:proofErr w:type="gramStart"/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>обучения по организации</w:t>
            </w:r>
            <w:proofErr w:type="gramEnd"/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готовительных работ, порядку проведения ВПН-2020 и сбора сведений о населении; </w:t>
            </w:r>
          </w:p>
          <w:p w:rsidR="0046071E" w:rsidRPr="00DE44FF" w:rsidRDefault="0046071E" w:rsidP="00260E20">
            <w:pPr>
              <w:spacing w:after="0"/>
              <w:ind w:right="-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</w:t>
            </w:r>
            <w:proofErr w:type="spellStart"/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>предпереписной</w:t>
            </w:r>
            <w:proofErr w:type="spellEnd"/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верки на территории переписного участка, включая уточнение состава переписного участка в списках адресов домов и  в формах </w:t>
            </w:r>
            <w:proofErr w:type="spellStart"/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>оргплана</w:t>
            </w:r>
            <w:proofErr w:type="spellEnd"/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вновь построенным или снесенным домам, взаимодействие с организациями жилищно-коммунального хозяйства, управляющими компаниями, товариществами собственников жилья по обеспечению получения доступа переписного персонала в дома переписного участка 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 ограниченным доступом к помещениям, с кодовыми замками, охраной и тому подобным, взаимодействие с</w:t>
            </w:r>
            <w:proofErr w:type="gramEnd"/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астковыми уполномоченными органов внутренних дел по обеспечению безопасности переписного персонала и сохранности переписных документов;</w:t>
            </w:r>
          </w:p>
          <w:p w:rsidR="0046071E" w:rsidRPr="00DE44FF" w:rsidRDefault="0046071E" w:rsidP="00260E20">
            <w:pPr>
              <w:spacing w:after="0"/>
              <w:ind w:right="-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на переписном участке выполнения подготовительных работ к ВПН-2020 в соответствии с указаниями Росстата, проведение проверки готовности к переписи населения;</w:t>
            </w:r>
          </w:p>
          <w:p w:rsidR="0046071E" w:rsidRPr="00DE44FF" w:rsidRDefault="0046071E" w:rsidP="00260E20">
            <w:pPr>
              <w:spacing w:after="0"/>
              <w:ind w:right="-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астие в подборе переписчиков; </w:t>
            </w:r>
          </w:p>
          <w:p w:rsidR="0046071E" w:rsidRPr="00DE44FF" w:rsidRDefault="0046071E" w:rsidP="00260E20">
            <w:pPr>
              <w:spacing w:after="0"/>
              <w:ind w:right="-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E44FF">
              <w:rPr>
                <w:rFonts w:ascii="Times New Roman" w:hAnsi="Times New Roman"/>
                <w:sz w:val="20"/>
                <w:szCs w:val="20"/>
              </w:rPr>
              <w:t xml:space="preserve">приемка от уполномоченного по вопросам переписи, 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>комплектование и распределение переписной документации, мобильных устройств по счетным участкам;</w:t>
            </w:r>
          </w:p>
          <w:p w:rsidR="0046071E" w:rsidRPr="00DE44FF" w:rsidRDefault="0046071E" w:rsidP="00260E20">
            <w:pPr>
              <w:spacing w:after="0"/>
              <w:ind w:right="-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E44FF">
              <w:rPr>
                <w:rFonts w:ascii="Times New Roman" w:hAnsi="Times New Roman"/>
                <w:sz w:val="20"/>
                <w:szCs w:val="20"/>
              </w:rPr>
              <w:t>проведение с 1 по 25 октября 2021 г. консультаций населения, проживающего на территории переписного участка, о порядке прохождения переписи с использованием сети Интернет, заполнения ответов на вопросы переписных листов в электронной форме;</w:t>
            </w:r>
          </w:p>
          <w:p w:rsidR="0046071E" w:rsidRPr="00DE44FF" w:rsidRDefault="0046071E" w:rsidP="00260E20">
            <w:pPr>
              <w:spacing w:after="0"/>
              <w:ind w:right="-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E44FF">
              <w:rPr>
                <w:rFonts w:ascii="Times New Roman" w:hAnsi="Times New Roman"/>
                <w:sz w:val="20"/>
                <w:szCs w:val="20"/>
              </w:rPr>
              <w:t>организация и контроль работы стационарных (включая краткосрочные) участков, размещенных в помещении соответствующего переписного участка, проведение опроса населения и заполнения переписных документов на лиц, пришедших на переписной участок;</w:t>
            </w:r>
          </w:p>
          <w:p w:rsidR="0046071E" w:rsidRPr="00DE44FF" w:rsidRDefault="0046071E" w:rsidP="00260E20">
            <w:pPr>
              <w:spacing w:after="0"/>
              <w:ind w:right="-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>обучение переписчиков порядку проведения ВПН-20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>и заполнения переписных листов на бумажном носителе и в электронной форме;</w:t>
            </w:r>
          </w:p>
          <w:p w:rsidR="0046071E" w:rsidRPr="00DE44FF" w:rsidRDefault="0046071E" w:rsidP="00260E20">
            <w:pPr>
              <w:spacing w:after="0"/>
              <w:ind w:right="-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работы переписчиков;</w:t>
            </w:r>
          </w:p>
          <w:p w:rsidR="0046071E" w:rsidRPr="00DE44FF" w:rsidRDefault="0046071E" w:rsidP="00260E20">
            <w:pPr>
              <w:spacing w:after="0"/>
              <w:ind w:right="-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>участие в работе мобильных бригад переписчиков и контролеров для сбора сведений о населении в краткосрочных стационарных участках;</w:t>
            </w:r>
          </w:p>
          <w:p w:rsidR="0046071E" w:rsidRPr="00DE44FF" w:rsidRDefault="0046071E" w:rsidP="00260E20">
            <w:pPr>
              <w:spacing w:after="0"/>
              <w:ind w:right="-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опроса населения по месту проживания или в помещении переписного участка и заполнение переписных документов на население, не прошедшее перепись в сети  Интернет;</w:t>
            </w:r>
          </w:p>
          <w:p w:rsidR="0046071E" w:rsidRPr="00DE44FF" w:rsidRDefault="0046071E" w:rsidP="00260E20">
            <w:pPr>
              <w:spacing w:after="0"/>
              <w:ind w:right="-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>правильности ежедневного заполнения таблиц записных книжек переписчиков</w:t>
            </w:r>
            <w:proofErr w:type="gramEnd"/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числе переписанных лиц и заполненных контрольных документов по каждому жилому помещению счетного участка;</w:t>
            </w:r>
          </w:p>
          <w:p w:rsidR="0046071E" w:rsidRPr="00DE44FF" w:rsidRDefault="0046071E" w:rsidP="00260E20">
            <w:pPr>
              <w:spacing w:after="0"/>
              <w:ind w:right="-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жедневный </w:t>
            </w:r>
            <w:proofErr w:type="gramStart"/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ой переписчиков, входящих в состав переписного участка, в период сбора сведений о населении и проведения контрольных мероприятий, сбор и анализ информации о числе жилых помещений, в которых проведена перепись населения, контроль правильности заполнения переписных листов в электронной форме и на бумажном носителе;</w:t>
            </w:r>
          </w:p>
          <w:p w:rsidR="0046071E" w:rsidRPr="00DE44FF" w:rsidRDefault="0046071E" w:rsidP="00260E20">
            <w:pPr>
              <w:spacing w:after="0"/>
              <w:ind w:right="-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>принятие мер по обеспечению безопасности работы переписчиков, сохранности переписных документов и мобильных устройств;</w:t>
            </w:r>
          </w:p>
          <w:p w:rsidR="0046071E" w:rsidRPr="00DE44FF" w:rsidRDefault="0046071E" w:rsidP="00260E20">
            <w:pPr>
              <w:spacing w:after="0"/>
              <w:ind w:right="-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>выгрузка заполненных электронных переписных листов с мобильных устройств (или с резервных SD-карт памяти) переписчиков и передача информации уполномоченному по вопросам переписи;</w:t>
            </w:r>
          </w:p>
          <w:p w:rsidR="0046071E" w:rsidRPr="00DE44FF" w:rsidRDefault="0046071E" w:rsidP="00260E20">
            <w:pPr>
              <w:spacing w:after="0"/>
              <w:ind w:right="-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>ежедневное заполнение таблицы 4 «Ход проведения переписи» записной книжки контролера полевого уровня по каждому счетному участку, входящему в состав переписного участка, о числе помещений и количестве переписанных лиц и передача информации уполномоченному по вопросам переписи;</w:t>
            </w:r>
          </w:p>
          <w:p w:rsidR="0046071E" w:rsidRPr="00DE44FF" w:rsidRDefault="0046071E" w:rsidP="00260E2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жедневный отчет уполномоченному по вопросам переписи о выполненном объеме работ 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аждым переписчиком, возникающих трудностях и конфликтных ситуациях, предоставление необходимой оперативной информации;</w:t>
            </w:r>
          </w:p>
          <w:p w:rsidR="0046071E" w:rsidRPr="00DE44FF" w:rsidRDefault="0046071E" w:rsidP="00260E20">
            <w:pPr>
              <w:spacing w:after="0"/>
              <w:ind w:right="-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>разбор и проверка контрольных документов переписного участка;</w:t>
            </w:r>
          </w:p>
          <w:p w:rsidR="0046071E" w:rsidRPr="00DE44FF" w:rsidRDefault="0046071E" w:rsidP="00260E20">
            <w:pPr>
              <w:pStyle w:val="aa"/>
              <w:ind w:left="-41" w:right="-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E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пределение заполненных на стационарном участке переписных листов по счетным участкам в соответствии </w:t>
            </w:r>
            <w:r w:rsidRPr="00DE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 адресами проживания населения;</w:t>
            </w:r>
          </w:p>
          <w:p w:rsidR="0046071E" w:rsidRPr="00DE44FF" w:rsidRDefault="0046071E" w:rsidP="00260E20">
            <w:pPr>
              <w:pStyle w:val="aa"/>
              <w:ind w:left="-41" w:right="-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E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 и проверка в период проведения ВПН-2020 заполненных форм контрольных документов по адресам, входящим в переписной участок, к которым относится стационарный участок;</w:t>
            </w:r>
          </w:p>
          <w:p w:rsidR="0046071E" w:rsidRPr="00DE44FF" w:rsidRDefault="0046071E" w:rsidP="00260E20">
            <w:pPr>
              <w:pStyle w:val="aa"/>
              <w:ind w:left="-41" w:right="-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E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(при наличии) бумажных переписных листов, заполненных переписчиками счетных участков, относящихся к тому же переписному участку, что и стационарный участок;</w:t>
            </w:r>
          </w:p>
          <w:p w:rsidR="0046071E" w:rsidRPr="00DE44FF" w:rsidRDefault="0046071E" w:rsidP="00260E2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проведение совместно с переписчиками контрольного обхода помещений;</w:t>
            </w:r>
          </w:p>
          <w:p w:rsidR="0046071E" w:rsidRPr="00DE44FF" w:rsidRDefault="0046071E" w:rsidP="00260E20">
            <w:pPr>
              <w:spacing w:after="0"/>
              <w:ind w:right="-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емка и проверка заполненных переписных листов на бумажном носителе, мобильных устройств и иных материалов переписи от переписчиков, подведение итогов по переписному участку в разрезе каждого счетного участка и сдача материалов по переписному </w:t>
            </w:r>
            <w:proofErr w:type="gramStart"/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>участку</w:t>
            </w:r>
            <w:proofErr w:type="gramEnd"/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полномоченному по вопросам переписи;</w:t>
            </w:r>
          </w:p>
          <w:p w:rsidR="0046071E" w:rsidRPr="00DE44FF" w:rsidRDefault="0046071E" w:rsidP="0026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хранения в  переписном участке переписных листов на бумажном носителе, мобильных устройств и иных материалов переписи, защиты конфиденциальных сведений 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о населении от несанкционированного доступа, разглашения 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распространения</w:t>
            </w:r>
          </w:p>
        </w:tc>
      </w:tr>
      <w:tr w:rsidR="00025106" w:rsidRPr="00025106" w:rsidTr="001308FF">
        <w:tc>
          <w:tcPr>
            <w:tcW w:w="2518" w:type="dxa"/>
          </w:tcPr>
          <w:p w:rsidR="00025106" w:rsidRPr="00025106" w:rsidRDefault="00025106" w:rsidP="0002510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25106">
              <w:rPr>
                <w:rFonts w:ascii="Times New Roman" w:hAnsi="Times New Roman"/>
                <w:sz w:val="20"/>
                <w:szCs w:val="20"/>
              </w:rPr>
              <w:lastRenderedPageBreak/>
              <w:t>- по обеспечению сбора первичных статистических данных</w:t>
            </w:r>
            <w:r w:rsidRPr="00025106">
              <w:rPr>
                <w:rFonts w:ascii="Times New Roman" w:hAnsi="Times New Roman"/>
              </w:rPr>
              <w:t xml:space="preserve"> (специалист средств вычислительной техники)</w:t>
            </w:r>
          </w:p>
        </w:tc>
        <w:tc>
          <w:tcPr>
            <w:tcW w:w="8363" w:type="dxa"/>
          </w:tcPr>
          <w:p w:rsidR="00025106" w:rsidRPr="00025106" w:rsidRDefault="00025106" w:rsidP="0002510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25106">
              <w:rPr>
                <w:rFonts w:ascii="Times New Roman" w:hAnsi="Times New Roman"/>
              </w:rPr>
              <w:t xml:space="preserve">администрирование программного обеспечения для использования на технических средствах, используемых для сбора и обработки сведений о населении в соответствии </w:t>
            </w:r>
            <w:r w:rsidRPr="00025106">
              <w:rPr>
                <w:rFonts w:ascii="Times New Roman" w:hAnsi="Times New Roman"/>
              </w:rPr>
              <w:br/>
              <w:t>с технической документацией;</w:t>
            </w:r>
          </w:p>
          <w:p w:rsidR="00025106" w:rsidRPr="00025106" w:rsidRDefault="00025106" w:rsidP="0002510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25106">
              <w:rPr>
                <w:rFonts w:ascii="Times New Roman" w:hAnsi="Times New Roman"/>
              </w:rPr>
              <w:t>обеспечение и поддержание работоспособности используемых для выполнения работ технических средств территориального, районного и полевого уровней;</w:t>
            </w:r>
          </w:p>
          <w:p w:rsidR="00025106" w:rsidRPr="00025106" w:rsidRDefault="00025106" w:rsidP="0002510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025106">
              <w:rPr>
                <w:rFonts w:ascii="Times New Roman" w:hAnsi="Times New Roman"/>
                <w:szCs w:val="28"/>
              </w:rPr>
              <w:t>подготовка технических средств к использованию для сбора и обработки сведений о населении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B21D88" w:rsidRPr="007D62EE" w:rsidTr="001308FF">
        <w:tc>
          <w:tcPr>
            <w:tcW w:w="2518" w:type="dxa"/>
          </w:tcPr>
          <w:p w:rsidR="00B21D88" w:rsidRPr="007D62EE" w:rsidRDefault="00B21D88" w:rsidP="00B21D8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>- по сб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 w:rsidRPr="007D62EE">
              <w:rPr>
                <w:rFonts w:ascii="Times New Roman" w:hAnsi="Times New Roman"/>
                <w:sz w:val="20"/>
                <w:szCs w:val="20"/>
              </w:rPr>
              <w:t xml:space="preserve"> первичных статистических данных</w:t>
            </w:r>
          </w:p>
          <w:p w:rsidR="00B21D88" w:rsidRPr="007D62EE" w:rsidRDefault="00B21D88" w:rsidP="00B21D8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ереписчик)</w:t>
            </w:r>
          </w:p>
        </w:tc>
        <w:tc>
          <w:tcPr>
            <w:tcW w:w="8363" w:type="dxa"/>
          </w:tcPr>
          <w:p w:rsidR="00943043" w:rsidRPr="00A95510" w:rsidRDefault="00943043" w:rsidP="00A95510">
            <w:pPr>
              <w:spacing w:after="0"/>
              <w:ind w:firstLine="4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5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хождение обучения порядку проведения ВПН-2020 и сбора сведений о населении; </w:t>
            </w:r>
          </w:p>
          <w:p w:rsidR="00943043" w:rsidRPr="00A95510" w:rsidRDefault="00943043" w:rsidP="00A95510">
            <w:pPr>
              <w:spacing w:after="0"/>
              <w:ind w:left="-41" w:firstLine="4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510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казаний контролера полевого уровня по сбору информации о населен</w:t>
            </w:r>
            <w:proofErr w:type="gramStart"/>
            <w:r w:rsidRPr="00A95510">
              <w:rPr>
                <w:rFonts w:ascii="Times New Roman" w:hAnsi="Times New Roman"/>
                <w:color w:val="000000"/>
                <w:sz w:val="20"/>
                <w:szCs w:val="20"/>
              </w:rPr>
              <w:t>ии и ее</w:t>
            </w:r>
            <w:proofErr w:type="gramEnd"/>
            <w:r w:rsidRPr="00A955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верке;</w:t>
            </w:r>
          </w:p>
          <w:p w:rsidR="00943043" w:rsidRPr="00A95510" w:rsidRDefault="00943043" w:rsidP="00A95510">
            <w:pPr>
              <w:spacing w:after="0"/>
              <w:ind w:left="-41" w:firstLine="4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5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ВПН-2020 на счетном участке путем посещения каждого жилого помещения и нежилого помещения, где может проживать население, и заполнение переписных документов на население, </w:t>
            </w:r>
            <w:r w:rsidRPr="00A95510">
              <w:rPr>
                <w:rFonts w:ascii="Times New Roman" w:hAnsi="Times New Roman"/>
                <w:sz w:val="20"/>
                <w:szCs w:val="20"/>
              </w:rPr>
              <w:t>не</w:t>
            </w:r>
            <w:r w:rsidRPr="00A95510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A95510">
              <w:rPr>
                <w:rFonts w:ascii="Times New Roman" w:hAnsi="Times New Roman"/>
                <w:sz w:val="20"/>
                <w:szCs w:val="20"/>
              </w:rPr>
              <w:t>прошедшее до этого перепись в сети Интернет или на стационарном участке</w:t>
            </w:r>
            <w:r w:rsidRPr="00A95510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943043" w:rsidRPr="00A95510" w:rsidRDefault="00943043" w:rsidP="00A95510">
            <w:pPr>
              <w:spacing w:after="0"/>
              <w:ind w:left="-41" w:firstLine="4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510">
              <w:rPr>
                <w:rFonts w:ascii="Times New Roman" w:hAnsi="Times New Roman"/>
                <w:color w:val="000000"/>
                <w:sz w:val="20"/>
                <w:szCs w:val="20"/>
              </w:rPr>
              <w:t>уточнение информации о прохождении переписи у населения, заполнившего переписные листы в электронной форме, размещенные в сети Интернет и, при необходимости, уточнение информации  переписных документов;</w:t>
            </w:r>
          </w:p>
          <w:p w:rsidR="00943043" w:rsidRPr="00A95510" w:rsidRDefault="00943043" w:rsidP="00A95510">
            <w:pPr>
              <w:spacing w:after="0"/>
              <w:ind w:left="-41" w:firstLine="4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510">
              <w:rPr>
                <w:rFonts w:ascii="Times New Roman" w:hAnsi="Times New Roman"/>
                <w:color w:val="000000"/>
                <w:sz w:val="20"/>
                <w:szCs w:val="20"/>
              </w:rPr>
              <w:t>ежедневное заполнение  таблиц  записной книжки переписчика информацией о проведенной за день работе и информирование контролера полевого уровня  о количестве переписанных лиц;</w:t>
            </w:r>
          </w:p>
          <w:p w:rsidR="00943043" w:rsidRPr="00A95510" w:rsidRDefault="00943043" w:rsidP="00A95510">
            <w:pPr>
              <w:spacing w:after="0"/>
              <w:ind w:left="-41" w:firstLine="4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5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астие в работе мобильных бригад переписчиков </w:t>
            </w:r>
            <w:r w:rsidRPr="00A955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контролеров для сбора сведений о населении  в краткосрочных стационарных участках;</w:t>
            </w:r>
          </w:p>
          <w:p w:rsidR="00943043" w:rsidRPr="00A95510" w:rsidRDefault="00943043" w:rsidP="00A95510">
            <w:pPr>
              <w:pStyle w:val="aa"/>
              <w:ind w:left="-41" w:right="-32" w:firstLine="4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ПН-2020 на стационарном участке путем опроса населения, пришедшего на стационарный участок для прохождения переписи вне своего жилого помещения или по телефону, и заполнения переписных документов;</w:t>
            </w:r>
          </w:p>
          <w:p w:rsidR="00943043" w:rsidRPr="00A95510" w:rsidRDefault="00943043" w:rsidP="00A95510">
            <w:pPr>
              <w:spacing w:after="0"/>
              <w:ind w:left="-41" w:firstLine="4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510">
              <w:rPr>
                <w:rFonts w:ascii="Times New Roman" w:hAnsi="Times New Roman"/>
                <w:color w:val="000000"/>
                <w:sz w:val="20"/>
                <w:szCs w:val="20"/>
              </w:rPr>
              <w:t>контрольный обход помещений совместно с контролером полевого уровня для проверки полноты и правильности проведения ВПН-2020;</w:t>
            </w:r>
          </w:p>
          <w:p w:rsidR="00943043" w:rsidRPr="00A95510" w:rsidRDefault="00943043" w:rsidP="00A95510">
            <w:pPr>
              <w:spacing w:after="0"/>
              <w:ind w:left="-41" w:firstLine="4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5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счет итогов о численности переписанного населения </w:t>
            </w:r>
            <w:r w:rsidRPr="00A955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о счетному участку, заполнение сопроводительных документов на переписные документы по счетному участку;</w:t>
            </w:r>
          </w:p>
          <w:p w:rsidR="00943043" w:rsidRPr="00A95510" w:rsidRDefault="00943043" w:rsidP="00A95510">
            <w:pPr>
              <w:spacing w:after="0"/>
              <w:ind w:left="-41" w:firstLine="4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510">
              <w:rPr>
                <w:rFonts w:ascii="Times New Roman" w:hAnsi="Times New Roman"/>
                <w:color w:val="000000"/>
                <w:sz w:val="20"/>
                <w:szCs w:val="20"/>
              </w:rPr>
              <w:t>сдача заполненных переписных листов на бумажном носителе или мобильных устройств и иных материалов переписи контролеру полевого уровня;</w:t>
            </w:r>
          </w:p>
          <w:p w:rsidR="00B21D88" w:rsidRPr="00A95510" w:rsidRDefault="00943043" w:rsidP="00A9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95510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на  соответствующем счетном участке хранения переписных листов на бумажном носителе, мобильных устройств и иных материалов переписи, защиты  конфиденциальных сведений о населении от несанкционированного доступа, разглашения и распространения (в соответствии со статьей 8 Закона о переписи населения)</w:t>
            </w:r>
          </w:p>
        </w:tc>
      </w:tr>
      <w:tr w:rsidR="00025106" w:rsidRPr="007D62EE" w:rsidTr="001308FF">
        <w:tc>
          <w:tcPr>
            <w:tcW w:w="2518" w:type="dxa"/>
          </w:tcPr>
          <w:p w:rsidR="00025106" w:rsidRPr="007D62EE" w:rsidRDefault="00025106" w:rsidP="009E453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25106">
              <w:rPr>
                <w:rFonts w:ascii="Times New Roman" w:hAnsi="Times New Roman"/>
                <w:sz w:val="20"/>
                <w:szCs w:val="20"/>
              </w:rPr>
              <w:t xml:space="preserve">- по обеспечению </w:t>
            </w:r>
            <w:r w:rsidR="009E4531">
              <w:rPr>
                <w:rFonts w:ascii="Times New Roman" w:hAnsi="Times New Roman"/>
                <w:sz w:val="20"/>
                <w:szCs w:val="20"/>
              </w:rPr>
              <w:t xml:space="preserve">обработки </w:t>
            </w:r>
            <w:r w:rsidRPr="00025106">
              <w:rPr>
                <w:rFonts w:ascii="Times New Roman" w:hAnsi="Times New Roman"/>
                <w:sz w:val="20"/>
                <w:szCs w:val="20"/>
              </w:rPr>
              <w:t>первичных статистических данных</w:t>
            </w:r>
            <w:r w:rsidRPr="00025106">
              <w:rPr>
                <w:rFonts w:ascii="Times New Roman" w:hAnsi="Times New Roman"/>
              </w:rPr>
              <w:t xml:space="preserve"> (</w:t>
            </w:r>
            <w:r w:rsidR="009E4531">
              <w:rPr>
                <w:rFonts w:ascii="Times New Roman" w:hAnsi="Times New Roman"/>
              </w:rPr>
              <w:t>начальник смены</w:t>
            </w:r>
            <w:r w:rsidRPr="00025106">
              <w:rPr>
                <w:rFonts w:ascii="Times New Roman" w:hAnsi="Times New Roman"/>
              </w:rPr>
              <w:t>)</w:t>
            </w:r>
          </w:p>
        </w:tc>
        <w:tc>
          <w:tcPr>
            <w:tcW w:w="8363" w:type="dxa"/>
          </w:tcPr>
          <w:p w:rsidR="00025106" w:rsidRPr="009E4531" w:rsidRDefault="00025106" w:rsidP="009E4531">
            <w:pPr>
              <w:spacing w:after="0"/>
              <w:ind w:left="-13" w:right="-18" w:firstLine="458"/>
              <w:rPr>
                <w:rFonts w:ascii="Times New Roman" w:hAnsi="Times New Roman"/>
              </w:rPr>
            </w:pPr>
            <w:r w:rsidRPr="009E4531">
              <w:rPr>
                <w:rFonts w:ascii="Times New Roman" w:hAnsi="Times New Roman"/>
              </w:rPr>
              <w:t xml:space="preserve">организация работы в смене, обеспечение непрерывности </w:t>
            </w:r>
            <w:r w:rsidRPr="009E4531">
              <w:rPr>
                <w:rFonts w:ascii="Times New Roman" w:hAnsi="Times New Roman"/>
              </w:rPr>
              <w:br/>
              <w:t>и корректности технологической обработки машиночитаемых документов (далее – МЧД) и электронных документов переписи, поступивших с мобильных устройств и через Интернет;</w:t>
            </w:r>
          </w:p>
          <w:p w:rsidR="00025106" w:rsidRPr="009E4531" w:rsidRDefault="00025106" w:rsidP="009E4531">
            <w:pPr>
              <w:spacing w:after="0"/>
              <w:ind w:left="-13" w:right="-18" w:firstLine="458"/>
              <w:rPr>
                <w:rFonts w:ascii="Times New Roman" w:hAnsi="Times New Roman"/>
              </w:rPr>
            </w:pPr>
            <w:r w:rsidRPr="009E4531">
              <w:rPr>
                <w:rFonts w:ascii="Times New Roman" w:hAnsi="Times New Roman"/>
              </w:rPr>
              <w:t>протоколирование процесса обработки;</w:t>
            </w:r>
          </w:p>
          <w:p w:rsidR="00025106" w:rsidRPr="009E4531" w:rsidRDefault="00025106" w:rsidP="009E4531">
            <w:pPr>
              <w:spacing w:after="0"/>
              <w:ind w:left="-13" w:right="-18" w:firstLine="458"/>
              <w:rPr>
                <w:rFonts w:ascii="Times New Roman" w:hAnsi="Times New Roman"/>
              </w:rPr>
            </w:pPr>
            <w:r w:rsidRPr="009E4531">
              <w:rPr>
                <w:rFonts w:ascii="Times New Roman" w:hAnsi="Times New Roman"/>
              </w:rPr>
              <w:lastRenderedPageBreak/>
              <w:t xml:space="preserve">контроль на всех этапах цикла полной истории обработки всех материалов с сохранением информации в </w:t>
            </w:r>
            <w:proofErr w:type="gramStart"/>
            <w:r w:rsidRPr="009E4531">
              <w:rPr>
                <w:rFonts w:ascii="Times New Roman" w:hAnsi="Times New Roman"/>
              </w:rPr>
              <w:t>лог-файле</w:t>
            </w:r>
            <w:proofErr w:type="gramEnd"/>
            <w:r w:rsidRPr="009E4531">
              <w:rPr>
                <w:rFonts w:ascii="Times New Roman" w:hAnsi="Times New Roman"/>
              </w:rPr>
              <w:t xml:space="preserve"> электронной пачки переписных листов, которая может быть проанализирована в рамках территориальных органов Росстата;</w:t>
            </w:r>
          </w:p>
          <w:p w:rsidR="00025106" w:rsidRPr="009E4531" w:rsidRDefault="00025106" w:rsidP="009E4531">
            <w:pPr>
              <w:spacing w:after="0"/>
              <w:ind w:left="-13" w:right="-18" w:firstLine="458"/>
              <w:rPr>
                <w:rFonts w:ascii="Times New Roman" w:hAnsi="Times New Roman"/>
              </w:rPr>
            </w:pPr>
            <w:r w:rsidRPr="009E4531">
              <w:rPr>
                <w:rFonts w:ascii="Times New Roman" w:hAnsi="Times New Roman"/>
              </w:rPr>
              <w:t xml:space="preserve">принятие решений в нештатных ситуациях и несение </w:t>
            </w:r>
            <w:r w:rsidRPr="009E4531">
              <w:rPr>
                <w:rFonts w:ascii="Times New Roman" w:hAnsi="Times New Roman"/>
              </w:rPr>
              <w:br/>
              <w:t>за них персональной ответственности;</w:t>
            </w:r>
          </w:p>
          <w:p w:rsidR="00025106" w:rsidRPr="009E4531" w:rsidRDefault="00025106" w:rsidP="009E4531">
            <w:pPr>
              <w:spacing w:after="0"/>
              <w:ind w:firstLine="4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531">
              <w:rPr>
                <w:rFonts w:ascii="Times New Roman" w:hAnsi="Times New Roman"/>
              </w:rPr>
              <w:t>мониторинг всех этапов обработки сведений о населении</w:t>
            </w:r>
          </w:p>
        </w:tc>
      </w:tr>
      <w:tr w:rsidR="00B21D88" w:rsidRPr="007D62EE" w:rsidTr="001308FF">
        <w:tc>
          <w:tcPr>
            <w:tcW w:w="2518" w:type="dxa"/>
          </w:tcPr>
          <w:p w:rsidR="00B21D88" w:rsidRPr="007D62EE" w:rsidRDefault="009E4531" w:rsidP="009E453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2510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о обеспечению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работки </w:t>
            </w:r>
            <w:r w:rsidRPr="00025106">
              <w:rPr>
                <w:rFonts w:ascii="Times New Roman" w:hAnsi="Times New Roman"/>
                <w:sz w:val="20"/>
                <w:szCs w:val="20"/>
              </w:rPr>
              <w:t>первичных статистических данных</w:t>
            </w:r>
            <w:r w:rsidRPr="00025106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кодировщик статистической информации)</w:t>
            </w:r>
          </w:p>
        </w:tc>
        <w:tc>
          <w:tcPr>
            <w:tcW w:w="8363" w:type="dxa"/>
          </w:tcPr>
          <w:p w:rsidR="009E4531" w:rsidRPr="009E4531" w:rsidRDefault="009E4531" w:rsidP="009E4531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9E4531">
              <w:rPr>
                <w:rFonts w:ascii="Times New Roman" w:hAnsi="Times New Roman"/>
                <w:color w:val="000000"/>
              </w:rPr>
              <w:t xml:space="preserve">прохождение обучения порядку проведения ВПН-2020 и сбора сведений о населении; </w:t>
            </w:r>
          </w:p>
          <w:p w:rsidR="009E4531" w:rsidRPr="009E4531" w:rsidRDefault="009E4531" w:rsidP="009E4531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9E4531">
              <w:rPr>
                <w:rFonts w:ascii="Times New Roman" w:hAnsi="Times New Roman"/>
                <w:color w:val="000000"/>
              </w:rPr>
              <w:t>участие в комплектовании материалов переписи населения на бумажных носителях по массивам;</w:t>
            </w:r>
          </w:p>
          <w:p w:rsidR="009E4531" w:rsidRPr="009E4531" w:rsidRDefault="009E4531" w:rsidP="009E453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E4531">
              <w:rPr>
                <w:rFonts w:ascii="Times New Roman" w:hAnsi="Times New Roman"/>
              </w:rPr>
              <w:t>подготовка материалов переписи на бумажном носителе к обработке;</w:t>
            </w:r>
          </w:p>
          <w:p w:rsidR="009E4531" w:rsidRPr="009E4531" w:rsidRDefault="009E4531" w:rsidP="009E453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</w:t>
            </w:r>
            <w:r w:rsidRPr="009E4531">
              <w:rPr>
                <w:rFonts w:ascii="Times New Roman" w:hAnsi="Times New Roman"/>
              </w:rPr>
              <w:t>проверка полноты и качества заполнения данных;</w:t>
            </w:r>
          </w:p>
          <w:p w:rsidR="009E4531" w:rsidRPr="009E4531" w:rsidRDefault="009E4531" w:rsidP="009E453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</w:t>
            </w:r>
            <w:r w:rsidRPr="009E4531">
              <w:rPr>
                <w:rFonts w:ascii="Times New Roman" w:hAnsi="Times New Roman"/>
              </w:rPr>
              <w:t>комплектование материалов, подсчет итогов по портфелям,  заполнение сопроводительной документации;</w:t>
            </w:r>
          </w:p>
          <w:p w:rsidR="00B21D88" w:rsidRPr="009E4531" w:rsidRDefault="009E4531" w:rsidP="009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E4531">
              <w:rPr>
                <w:rFonts w:ascii="Times New Roman" w:hAnsi="Times New Roman"/>
              </w:rPr>
              <w:t>исправление данных на бумажных носителях по пачкам, не пригодным для автоматизированной обработки</w:t>
            </w:r>
          </w:p>
        </w:tc>
      </w:tr>
      <w:tr w:rsidR="009E4531" w:rsidRPr="007D62EE" w:rsidTr="001308FF">
        <w:tc>
          <w:tcPr>
            <w:tcW w:w="2518" w:type="dxa"/>
          </w:tcPr>
          <w:p w:rsidR="009E4531" w:rsidRPr="009E4531" w:rsidRDefault="009E4531" w:rsidP="00627E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E4531">
              <w:rPr>
                <w:rFonts w:ascii="Times New Roman" w:hAnsi="Times New Roman"/>
                <w:sz w:val="20"/>
                <w:szCs w:val="20"/>
              </w:rPr>
              <w:t>- по обработке первичных статистических данных (оператор вв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атистической информации</w:t>
            </w:r>
            <w:r w:rsidRPr="009E453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9E4531" w:rsidRPr="009E4531" w:rsidRDefault="009E4531" w:rsidP="009E4531">
            <w:pPr>
              <w:spacing w:after="0"/>
              <w:ind w:firstLine="445"/>
              <w:rPr>
                <w:rFonts w:ascii="Times New Roman" w:hAnsi="Times New Roman"/>
                <w:color w:val="000000"/>
              </w:rPr>
            </w:pPr>
            <w:r w:rsidRPr="009E4531">
              <w:rPr>
                <w:rFonts w:ascii="Times New Roman" w:hAnsi="Times New Roman"/>
                <w:color w:val="000000"/>
              </w:rPr>
              <w:t xml:space="preserve">прохождение обучения порядку проведения ВПН-2020 и сбора сведений о населении; </w:t>
            </w:r>
          </w:p>
          <w:p w:rsidR="009E4531" w:rsidRPr="009E4531" w:rsidRDefault="009E4531" w:rsidP="009E4531">
            <w:pPr>
              <w:spacing w:after="0"/>
              <w:ind w:firstLine="445"/>
              <w:rPr>
                <w:rFonts w:ascii="Times New Roman" w:hAnsi="Times New Roman"/>
              </w:rPr>
            </w:pPr>
            <w:r w:rsidRPr="009E4531">
              <w:rPr>
                <w:rFonts w:ascii="Times New Roman" w:hAnsi="Times New Roman"/>
              </w:rPr>
              <w:t xml:space="preserve">сканирование бланков форм МЧД переписи; </w:t>
            </w:r>
          </w:p>
          <w:p w:rsidR="009E4531" w:rsidRPr="009E4531" w:rsidRDefault="009E4531" w:rsidP="009E4531">
            <w:pPr>
              <w:spacing w:after="0"/>
              <w:ind w:firstLine="445"/>
              <w:rPr>
                <w:rFonts w:ascii="Times New Roman" w:hAnsi="Times New Roman"/>
              </w:rPr>
            </w:pPr>
            <w:r w:rsidRPr="009E4531">
              <w:rPr>
                <w:rFonts w:ascii="Times New Roman" w:hAnsi="Times New Roman"/>
              </w:rPr>
              <w:t>контроль полноты и исключение дублирования ввода электронных пачек, контроль полноты ввода информации внутри электронной пачки по МЧД;</w:t>
            </w:r>
          </w:p>
          <w:p w:rsidR="009E4531" w:rsidRPr="009E4531" w:rsidRDefault="009E4531" w:rsidP="009E4531">
            <w:pPr>
              <w:spacing w:after="0"/>
              <w:ind w:firstLine="445"/>
              <w:rPr>
                <w:rFonts w:ascii="Times New Roman" w:hAnsi="Times New Roman"/>
              </w:rPr>
            </w:pPr>
            <w:r w:rsidRPr="009E4531">
              <w:rPr>
                <w:rFonts w:ascii="Times New Roman" w:hAnsi="Times New Roman"/>
              </w:rPr>
              <w:t>проверка комплектности бланков с помощью программных средств АС ВПН;</w:t>
            </w:r>
          </w:p>
          <w:p w:rsidR="009E4531" w:rsidRPr="009E4531" w:rsidRDefault="009E4531" w:rsidP="009E4531">
            <w:pPr>
              <w:spacing w:after="0"/>
              <w:ind w:firstLine="445"/>
              <w:rPr>
                <w:rFonts w:ascii="Times New Roman" w:hAnsi="Times New Roman"/>
              </w:rPr>
            </w:pPr>
            <w:r w:rsidRPr="009E4531">
              <w:rPr>
                <w:rFonts w:ascii="Times New Roman" w:hAnsi="Times New Roman"/>
              </w:rPr>
              <w:t xml:space="preserve">проверка соответствия контрольных чисел </w:t>
            </w:r>
            <w:r w:rsidRPr="009E4531">
              <w:rPr>
                <w:rFonts w:ascii="Times New Roman" w:hAnsi="Times New Roman"/>
              </w:rPr>
              <w:br/>
              <w:t>с сопроводительного бланка реально введенным и подсчитанным значениям;</w:t>
            </w:r>
          </w:p>
          <w:p w:rsidR="009E4531" w:rsidRPr="009E4531" w:rsidRDefault="009E4531" w:rsidP="009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4531">
              <w:rPr>
                <w:rFonts w:ascii="Times New Roman" w:hAnsi="Times New Roman"/>
                <w:szCs w:val="28"/>
              </w:rPr>
              <w:t>ввод сведений о населении в электронную форму, загрузка сведений о</w:t>
            </w:r>
            <w:r w:rsidRPr="009E4531">
              <w:rPr>
                <w:rFonts w:ascii="Times New Roman" w:hAnsi="Times New Roman"/>
                <w:szCs w:val="28"/>
                <w:lang w:val="en-US"/>
              </w:rPr>
              <w:t> </w:t>
            </w:r>
            <w:r w:rsidRPr="009E4531">
              <w:rPr>
                <w:rFonts w:ascii="Times New Roman" w:hAnsi="Times New Roman"/>
                <w:szCs w:val="28"/>
              </w:rPr>
              <w:t>населении, полученных в электронном виде с мобильных устрой</w:t>
            </w:r>
            <w:proofErr w:type="gramStart"/>
            <w:r w:rsidRPr="009E4531">
              <w:rPr>
                <w:rFonts w:ascii="Times New Roman" w:hAnsi="Times New Roman"/>
                <w:szCs w:val="28"/>
              </w:rPr>
              <w:t>ств в сп</w:t>
            </w:r>
            <w:proofErr w:type="gramEnd"/>
            <w:r w:rsidRPr="009E4531">
              <w:rPr>
                <w:rFonts w:ascii="Times New Roman" w:hAnsi="Times New Roman"/>
                <w:szCs w:val="28"/>
              </w:rPr>
              <w:t>ециализированное программное обеспечение АС ВПН</w:t>
            </w:r>
          </w:p>
        </w:tc>
      </w:tr>
      <w:tr w:rsidR="009E4531" w:rsidRPr="007D62EE" w:rsidTr="001308FF">
        <w:tc>
          <w:tcPr>
            <w:tcW w:w="2518" w:type="dxa"/>
          </w:tcPr>
          <w:p w:rsidR="009E4531" w:rsidRPr="007D62EE" w:rsidRDefault="009E4531" w:rsidP="009E453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E4531">
              <w:rPr>
                <w:rFonts w:ascii="Times New Roman" w:hAnsi="Times New Roman"/>
                <w:sz w:val="20"/>
                <w:szCs w:val="20"/>
              </w:rPr>
              <w:t xml:space="preserve">- по обработке первичных статистических данных (оператор </w:t>
            </w:r>
            <w:r>
              <w:rPr>
                <w:rFonts w:ascii="Times New Roman" w:hAnsi="Times New Roman"/>
                <w:sz w:val="20"/>
                <w:szCs w:val="20"/>
              </w:rPr>
              <w:t>формально-логического контроля)</w:t>
            </w:r>
          </w:p>
        </w:tc>
        <w:tc>
          <w:tcPr>
            <w:tcW w:w="8363" w:type="dxa"/>
          </w:tcPr>
          <w:p w:rsidR="009E4531" w:rsidRPr="009E4531" w:rsidRDefault="009E4531" w:rsidP="009E4531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9E4531">
              <w:rPr>
                <w:rFonts w:ascii="Times New Roman" w:hAnsi="Times New Roman"/>
                <w:color w:val="000000"/>
              </w:rPr>
              <w:t>прохождение обучения порядку проведения ВПН-2020 и сбора сведений о населении;</w:t>
            </w:r>
          </w:p>
          <w:p w:rsidR="009E4531" w:rsidRPr="009E4531" w:rsidRDefault="009E4531" w:rsidP="009E4531">
            <w:pPr>
              <w:spacing w:after="0"/>
              <w:ind w:left="15" w:righ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E4531">
              <w:rPr>
                <w:rFonts w:ascii="Times New Roman" w:hAnsi="Times New Roman"/>
              </w:rPr>
              <w:t>контроль полноты и качества обработки сведений о населении переписи с использованием специализированного программного обеспечения АС ВПН;</w:t>
            </w:r>
          </w:p>
          <w:p w:rsidR="009E4531" w:rsidRPr="009E4531" w:rsidRDefault="009E4531" w:rsidP="009E4531">
            <w:pPr>
              <w:spacing w:after="0"/>
              <w:ind w:left="15" w:righ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E4531">
              <w:rPr>
                <w:rFonts w:ascii="Times New Roman" w:hAnsi="Times New Roman"/>
              </w:rPr>
              <w:t xml:space="preserve">проведение экранного кодирования полей переписных листов, контроль правильности распознавания и верификации символов </w:t>
            </w:r>
            <w:r>
              <w:rPr>
                <w:rFonts w:ascii="Times New Roman" w:hAnsi="Times New Roman"/>
              </w:rPr>
              <w:t xml:space="preserve"> </w:t>
            </w:r>
            <w:r w:rsidRPr="009E4531">
              <w:rPr>
                <w:rFonts w:ascii="Times New Roman" w:hAnsi="Times New Roman"/>
              </w:rPr>
              <w:t xml:space="preserve">и меток </w:t>
            </w:r>
            <w:proofErr w:type="gramStart"/>
            <w:r w:rsidRPr="009E4531">
              <w:rPr>
                <w:rFonts w:ascii="Times New Roman" w:hAnsi="Times New Roman"/>
              </w:rPr>
              <w:t>в</w:t>
            </w:r>
            <w:proofErr w:type="gramEnd"/>
            <w:r w:rsidRPr="009E4531">
              <w:rPr>
                <w:rFonts w:ascii="Times New Roman" w:hAnsi="Times New Roman"/>
              </w:rPr>
              <w:t xml:space="preserve"> отсканированных МЧД;</w:t>
            </w:r>
          </w:p>
          <w:p w:rsidR="009E4531" w:rsidRPr="009E4531" w:rsidRDefault="009E4531" w:rsidP="009E4531">
            <w:pPr>
              <w:spacing w:after="0"/>
              <w:ind w:righ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E4531">
              <w:rPr>
                <w:rFonts w:ascii="Times New Roman" w:hAnsi="Times New Roman"/>
              </w:rPr>
              <w:t>консолидация первичных данных, полученных разными способами сбора;</w:t>
            </w:r>
          </w:p>
          <w:p w:rsidR="009E4531" w:rsidRPr="009E4531" w:rsidRDefault="009E4531" w:rsidP="009E4531">
            <w:pPr>
              <w:spacing w:after="0"/>
              <w:ind w:left="15" w:righ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E4531">
              <w:rPr>
                <w:rFonts w:ascii="Times New Roman" w:hAnsi="Times New Roman"/>
              </w:rPr>
              <w:t>проведение формального и логического контроля с использованием специализированного программного обеспечения АС ВПН;</w:t>
            </w:r>
          </w:p>
          <w:p w:rsidR="009E4531" w:rsidRPr="009E4531" w:rsidRDefault="009E4531" w:rsidP="009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E4531">
              <w:rPr>
                <w:rFonts w:ascii="Times New Roman" w:hAnsi="Times New Roman"/>
              </w:rPr>
              <w:t>специальный контроль отдельных полей переписных листов средствами АС ВПН (например, контроль данных о национальностях и языках)</w:t>
            </w:r>
          </w:p>
        </w:tc>
      </w:tr>
    </w:tbl>
    <w:p w:rsidR="0064073C" w:rsidRDefault="0064073C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64073C" w:rsidRDefault="0064073C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64073C" w:rsidRDefault="0064073C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64073C" w:rsidRDefault="0064073C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64073C" w:rsidRDefault="0064073C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64073C" w:rsidRDefault="0064073C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64073C" w:rsidRDefault="0064073C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64073C" w:rsidRDefault="0064073C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64073C" w:rsidRDefault="0064073C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417"/>
        <w:gridCol w:w="1748"/>
        <w:gridCol w:w="1441"/>
        <w:gridCol w:w="1441"/>
        <w:gridCol w:w="1441"/>
        <w:gridCol w:w="1442"/>
      </w:tblGrid>
      <w:tr w:rsidR="001308FF" w:rsidRPr="00044115" w:rsidTr="00382A1C">
        <w:tc>
          <w:tcPr>
            <w:tcW w:w="2093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17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748" w:type="dxa"/>
          </w:tcPr>
          <w:p w:rsidR="001308FF" w:rsidRPr="00044115" w:rsidRDefault="001308FF" w:rsidP="00382A1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Общая стоимость заключенных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ненадле</w:t>
            </w:r>
            <w:proofErr w:type="spell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жащим</w:t>
            </w:r>
            <w:proofErr w:type="spellEnd"/>
            <w:proofErr w:type="gram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D26FB8" w:rsidRPr="00044115" w:rsidTr="00382A1C">
        <w:tc>
          <w:tcPr>
            <w:tcW w:w="2093" w:type="dxa"/>
          </w:tcPr>
          <w:p w:rsidR="00D26FB8" w:rsidRPr="00044115" w:rsidRDefault="00D26FB8" w:rsidP="0004411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- по обеспечению сбора первичных статистических данных</w:t>
            </w:r>
          </w:p>
        </w:tc>
        <w:tc>
          <w:tcPr>
            <w:tcW w:w="1417" w:type="dxa"/>
          </w:tcPr>
          <w:p w:rsidR="00D26FB8" w:rsidRPr="00D26FB8" w:rsidRDefault="006C4EB4" w:rsidP="00CE2884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48" w:type="dxa"/>
          </w:tcPr>
          <w:p w:rsidR="00D26FB8" w:rsidRPr="00D26FB8" w:rsidRDefault="006C4EB4" w:rsidP="00382A1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654.66</w:t>
            </w:r>
          </w:p>
        </w:tc>
        <w:tc>
          <w:tcPr>
            <w:tcW w:w="1441" w:type="dxa"/>
          </w:tcPr>
          <w:p w:rsidR="00D26FB8" w:rsidRPr="00044115" w:rsidRDefault="00D26FB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D26FB8" w:rsidRPr="00ED40D8" w:rsidRDefault="00D26FB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D26FB8" w:rsidRPr="00044115" w:rsidRDefault="00D26FB8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D26FB8" w:rsidRPr="002A2003" w:rsidRDefault="00D26FB8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</w:pPr>
          </w:p>
        </w:tc>
      </w:tr>
      <w:tr w:rsidR="00B21D88" w:rsidRPr="00044115" w:rsidTr="00382A1C">
        <w:tc>
          <w:tcPr>
            <w:tcW w:w="2093" w:type="dxa"/>
          </w:tcPr>
          <w:p w:rsidR="00B21D88" w:rsidRPr="00044115" w:rsidRDefault="00B21D88" w:rsidP="00B21D8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- по сбо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первичных статистических данных</w:t>
            </w:r>
          </w:p>
        </w:tc>
        <w:tc>
          <w:tcPr>
            <w:tcW w:w="1417" w:type="dxa"/>
          </w:tcPr>
          <w:p w:rsidR="00B21D88" w:rsidRDefault="006C4EB4" w:rsidP="00A95510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748" w:type="dxa"/>
          </w:tcPr>
          <w:p w:rsidR="00B21D88" w:rsidRDefault="006C4EB4" w:rsidP="00A95510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823.00</w:t>
            </w:r>
          </w:p>
        </w:tc>
        <w:tc>
          <w:tcPr>
            <w:tcW w:w="1441" w:type="dxa"/>
          </w:tcPr>
          <w:p w:rsidR="00B21D88" w:rsidRPr="00044115" w:rsidRDefault="00B21D8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B21D88" w:rsidRPr="00ED40D8" w:rsidRDefault="00B21D8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B21D88" w:rsidRPr="00044115" w:rsidRDefault="00B21D88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B21D88" w:rsidRPr="00B21D88" w:rsidRDefault="00B21D88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9E4531" w:rsidRPr="00044115" w:rsidTr="00382A1C">
        <w:tc>
          <w:tcPr>
            <w:tcW w:w="2093" w:type="dxa"/>
          </w:tcPr>
          <w:p w:rsidR="009E4531" w:rsidRPr="009E4531" w:rsidRDefault="009E4531" w:rsidP="009E453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4531">
              <w:rPr>
                <w:rFonts w:ascii="Times New Roman" w:hAnsi="Times New Roman"/>
                <w:sz w:val="24"/>
                <w:szCs w:val="24"/>
              </w:rPr>
              <w:t xml:space="preserve">- по обеспечению обработки первичных статистических данных </w:t>
            </w:r>
          </w:p>
        </w:tc>
        <w:tc>
          <w:tcPr>
            <w:tcW w:w="1417" w:type="dxa"/>
          </w:tcPr>
          <w:p w:rsidR="009E4531" w:rsidRDefault="006C4EB4" w:rsidP="00A95510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48" w:type="dxa"/>
          </w:tcPr>
          <w:p w:rsidR="009E4531" w:rsidRDefault="006C4EB4" w:rsidP="00A95510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672.77</w:t>
            </w:r>
          </w:p>
        </w:tc>
        <w:tc>
          <w:tcPr>
            <w:tcW w:w="1441" w:type="dxa"/>
          </w:tcPr>
          <w:p w:rsidR="009E4531" w:rsidRPr="00044115" w:rsidRDefault="009E4531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9E4531" w:rsidRPr="00ED40D8" w:rsidRDefault="009E4531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9E4531" w:rsidRPr="00044115" w:rsidRDefault="009E4531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9E4531" w:rsidRPr="00B21D88" w:rsidRDefault="009E4531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9E4531" w:rsidRPr="00044115" w:rsidTr="00382A1C">
        <w:tc>
          <w:tcPr>
            <w:tcW w:w="2093" w:type="dxa"/>
          </w:tcPr>
          <w:p w:rsidR="009E4531" w:rsidRPr="009E4531" w:rsidRDefault="009E4531" w:rsidP="009E4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4531">
              <w:rPr>
                <w:rFonts w:ascii="Times New Roman" w:hAnsi="Times New Roman"/>
                <w:sz w:val="24"/>
                <w:szCs w:val="24"/>
              </w:rPr>
              <w:t xml:space="preserve">- по обработке первичных статистических данных </w:t>
            </w:r>
          </w:p>
        </w:tc>
        <w:tc>
          <w:tcPr>
            <w:tcW w:w="1417" w:type="dxa"/>
          </w:tcPr>
          <w:p w:rsidR="009E4531" w:rsidRDefault="006C4EB4" w:rsidP="00A95510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748" w:type="dxa"/>
          </w:tcPr>
          <w:p w:rsidR="009E4531" w:rsidRDefault="006C4EB4" w:rsidP="006C4EB4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038.47</w:t>
            </w:r>
          </w:p>
        </w:tc>
        <w:tc>
          <w:tcPr>
            <w:tcW w:w="1441" w:type="dxa"/>
          </w:tcPr>
          <w:p w:rsidR="009E4531" w:rsidRPr="00044115" w:rsidRDefault="009E4531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9E4531" w:rsidRPr="00ED40D8" w:rsidRDefault="009E4531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9E4531" w:rsidRPr="00044115" w:rsidRDefault="009E4531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9E4531" w:rsidRPr="00B21D88" w:rsidRDefault="009E4531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382A1C" w:rsidRPr="00044115" w:rsidTr="00382A1C">
        <w:tc>
          <w:tcPr>
            <w:tcW w:w="2093" w:type="dxa"/>
          </w:tcPr>
          <w:p w:rsidR="00382A1C" w:rsidRPr="00044115" w:rsidRDefault="00382A1C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382A1C" w:rsidRPr="00382A1C" w:rsidRDefault="006C4EB4" w:rsidP="00504DE1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8</w:t>
            </w:r>
          </w:p>
        </w:tc>
        <w:tc>
          <w:tcPr>
            <w:tcW w:w="1748" w:type="dxa"/>
          </w:tcPr>
          <w:p w:rsidR="00382A1C" w:rsidRPr="00382A1C" w:rsidRDefault="006C4EB4" w:rsidP="006C4EB4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36188.90</w:t>
            </w:r>
          </w:p>
        </w:tc>
        <w:tc>
          <w:tcPr>
            <w:tcW w:w="1441" w:type="dxa"/>
          </w:tcPr>
          <w:p w:rsidR="00382A1C" w:rsidRPr="00044115" w:rsidRDefault="00382A1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382A1C" w:rsidRPr="002A2003" w:rsidRDefault="00382A1C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1" w:type="dxa"/>
          </w:tcPr>
          <w:p w:rsidR="00382A1C" w:rsidRPr="00044115" w:rsidRDefault="00382A1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382A1C" w:rsidRPr="002A2003" w:rsidRDefault="00382A1C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  <w:lang w:val="en-US"/>
              </w:rPr>
            </w:pPr>
          </w:p>
        </w:tc>
      </w:tr>
    </w:tbl>
    <w:p w:rsidR="005D4CCF" w:rsidRDefault="005D4CCF" w:rsidP="004972B9">
      <w:pPr>
        <w:rPr>
          <w:rFonts w:ascii="Times New Roman" w:hAnsi="Times New Roman"/>
          <w:sz w:val="28"/>
          <w:szCs w:val="28"/>
        </w:rPr>
      </w:pPr>
    </w:p>
    <w:p w:rsidR="00FC259A" w:rsidRPr="00746D39" w:rsidRDefault="00FC259A" w:rsidP="004972B9">
      <w:pPr>
        <w:rPr>
          <w:rFonts w:ascii="Times New Roman" w:hAnsi="Times New Roman"/>
          <w:sz w:val="28"/>
          <w:szCs w:val="28"/>
        </w:rPr>
      </w:pPr>
    </w:p>
    <w:sectPr w:rsidR="00FC259A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5106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0454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3D0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2D2F"/>
    <w:rsid w:val="00204780"/>
    <w:rsid w:val="002048D9"/>
    <w:rsid w:val="00211CEA"/>
    <w:rsid w:val="00212536"/>
    <w:rsid w:val="002128E7"/>
    <w:rsid w:val="0021510C"/>
    <w:rsid w:val="00215792"/>
    <w:rsid w:val="00220DD5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43FC6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2003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3589"/>
    <w:rsid w:val="002D468B"/>
    <w:rsid w:val="002E086B"/>
    <w:rsid w:val="002E3F94"/>
    <w:rsid w:val="002F00EA"/>
    <w:rsid w:val="002F0E64"/>
    <w:rsid w:val="002F2164"/>
    <w:rsid w:val="002F55E2"/>
    <w:rsid w:val="002F5983"/>
    <w:rsid w:val="002F7301"/>
    <w:rsid w:val="00301A11"/>
    <w:rsid w:val="00311AB1"/>
    <w:rsid w:val="00312CBC"/>
    <w:rsid w:val="00313821"/>
    <w:rsid w:val="0031574D"/>
    <w:rsid w:val="00315E04"/>
    <w:rsid w:val="00317272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4E6B"/>
    <w:rsid w:val="00375A38"/>
    <w:rsid w:val="00376097"/>
    <w:rsid w:val="00376AE6"/>
    <w:rsid w:val="00381788"/>
    <w:rsid w:val="00381D89"/>
    <w:rsid w:val="00382138"/>
    <w:rsid w:val="00382A1C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071E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E7114"/>
    <w:rsid w:val="004F03F3"/>
    <w:rsid w:val="004F109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0D3E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073C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2D47"/>
    <w:rsid w:val="006B32D4"/>
    <w:rsid w:val="006B7139"/>
    <w:rsid w:val="006B7CCF"/>
    <w:rsid w:val="006C31C7"/>
    <w:rsid w:val="006C4EB4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E7B73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0E9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57C93"/>
    <w:rsid w:val="0076282B"/>
    <w:rsid w:val="00765C7C"/>
    <w:rsid w:val="0076635F"/>
    <w:rsid w:val="00767047"/>
    <w:rsid w:val="007670EB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62EE"/>
    <w:rsid w:val="007D700A"/>
    <w:rsid w:val="007D73A7"/>
    <w:rsid w:val="007D76BA"/>
    <w:rsid w:val="007D777C"/>
    <w:rsid w:val="007D78FE"/>
    <w:rsid w:val="007E5033"/>
    <w:rsid w:val="007E55C0"/>
    <w:rsid w:val="007E79DF"/>
    <w:rsid w:val="007F2338"/>
    <w:rsid w:val="007F3513"/>
    <w:rsid w:val="007F3740"/>
    <w:rsid w:val="007F60F4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3043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0D81"/>
    <w:rsid w:val="009A1D79"/>
    <w:rsid w:val="009A242B"/>
    <w:rsid w:val="009A380D"/>
    <w:rsid w:val="009B2B3D"/>
    <w:rsid w:val="009B7118"/>
    <w:rsid w:val="009C2104"/>
    <w:rsid w:val="009D2BFF"/>
    <w:rsid w:val="009D4743"/>
    <w:rsid w:val="009D7B59"/>
    <w:rsid w:val="009D7D48"/>
    <w:rsid w:val="009E13AF"/>
    <w:rsid w:val="009E4531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44D0"/>
    <w:rsid w:val="00A46EBF"/>
    <w:rsid w:val="00A473C7"/>
    <w:rsid w:val="00A47623"/>
    <w:rsid w:val="00A56A26"/>
    <w:rsid w:val="00A57202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524"/>
    <w:rsid w:val="00A94EC7"/>
    <w:rsid w:val="00A95510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1D88"/>
    <w:rsid w:val="00B22CA5"/>
    <w:rsid w:val="00B22EB3"/>
    <w:rsid w:val="00B2342B"/>
    <w:rsid w:val="00B259FC"/>
    <w:rsid w:val="00B2712A"/>
    <w:rsid w:val="00B40B6B"/>
    <w:rsid w:val="00B44B2B"/>
    <w:rsid w:val="00B47592"/>
    <w:rsid w:val="00B50955"/>
    <w:rsid w:val="00B51297"/>
    <w:rsid w:val="00B53246"/>
    <w:rsid w:val="00B544B4"/>
    <w:rsid w:val="00B6052B"/>
    <w:rsid w:val="00B62AF5"/>
    <w:rsid w:val="00B62F7E"/>
    <w:rsid w:val="00B63300"/>
    <w:rsid w:val="00B677C2"/>
    <w:rsid w:val="00B70723"/>
    <w:rsid w:val="00B71756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09D0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884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142"/>
    <w:rsid w:val="00D02D9C"/>
    <w:rsid w:val="00D0395A"/>
    <w:rsid w:val="00D0577D"/>
    <w:rsid w:val="00D06773"/>
    <w:rsid w:val="00D0679B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6FB8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B75"/>
    <w:rsid w:val="00D74D26"/>
    <w:rsid w:val="00D7556B"/>
    <w:rsid w:val="00D759C8"/>
    <w:rsid w:val="00D801C3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1331"/>
    <w:rsid w:val="00E02519"/>
    <w:rsid w:val="00E02861"/>
    <w:rsid w:val="00E139CC"/>
    <w:rsid w:val="00E15A0F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0B65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40D8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5867"/>
    <w:rsid w:val="00FB7A26"/>
    <w:rsid w:val="00FC1E75"/>
    <w:rsid w:val="00FC259A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a">
    <w:name w:val="No Spacing"/>
    <w:uiPriority w:val="1"/>
    <w:qFormat/>
    <w:rsid w:val="00943043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a">
    <w:name w:val="No Spacing"/>
    <w:uiPriority w:val="1"/>
    <w:qFormat/>
    <w:rsid w:val="0094304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83B37-B32F-4308-BCD0-AA5C40A5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79</Words>
  <Characters>1299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Филонова Елена Александровна</cp:lastModifiedBy>
  <cp:revision>2</cp:revision>
  <dcterms:created xsi:type="dcterms:W3CDTF">2022-02-13T23:57:00Z</dcterms:created>
  <dcterms:modified xsi:type="dcterms:W3CDTF">2022-02-13T23:57:00Z</dcterms:modified>
</cp:coreProperties>
</file>